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AA" w:rsidRDefault="00546352" w:rsidP="004D28FE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419475</wp:posOffset>
                </wp:positionV>
                <wp:extent cx="27622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50" w:rsidRP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7150">
                              <w:rPr>
                                <w:b/>
                              </w:rPr>
                              <w:t>Document Type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1 – History &amp; Physical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2 – Consult Note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3 – Progress Note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4 – Discharge Summary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5 – General Letter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6 – Insurance Letter</w:t>
                            </w:r>
                          </w:p>
                          <w:p w:rsidR="000B7150" w:rsidRDefault="000B7150" w:rsidP="000B7150">
                            <w:pPr>
                              <w:tabs>
                                <w:tab w:val="left" w:pos="5325"/>
                              </w:tabs>
                              <w:spacing w:after="0" w:line="240" w:lineRule="auto"/>
                            </w:pPr>
                            <w:r>
                              <w:t>7 – Ministry of Transport Letter</w:t>
                            </w:r>
                          </w:p>
                          <w:p w:rsidR="000B7150" w:rsidRDefault="000B7150" w:rsidP="000B7150">
                            <w:r>
                              <w:t>19 – Wound Con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269.25pt;width:217.5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" fillcolor="white [3201]" strokecolor="black [3200]" strokeweight="1pt">
                <v:textbox>
                  <w:txbxContent>
                    <w:p w:rsidR="000B7150" w:rsidRP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B7150">
                        <w:rPr>
                          <w:b/>
                        </w:rPr>
                        <w:t>Document Type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1 – History &amp; Physical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2 – Consult Note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3 – Progress Note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4 – Discharge Summary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5 – General Letter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6 – Insurance Letter</w:t>
                      </w:r>
                    </w:p>
                    <w:p w:rsidR="000B7150" w:rsidRDefault="000B7150" w:rsidP="000B7150">
                      <w:pPr>
                        <w:tabs>
                          <w:tab w:val="left" w:pos="5325"/>
                        </w:tabs>
                        <w:spacing w:after="0" w:line="240" w:lineRule="auto"/>
                      </w:pPr>
                      <w:r>
                        <w:t>7 – Ministry of Transport Letter</w:t>
                      </w:r>
                    </w:p>
                    <w:p w:rsidR="000B7150" w:rsidRDefault="000B7150" w:rsidP="000B7150">
                      <w:r>
                        <w:t>19 – Wound Con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6775</wp:posOffset>
                </wp:positionV>
                <wp:extent cx="2781300" cy="24479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b/>
                                <w:color w:val="000066"/>
                                <w:sz w:val="16"/>
                                <w:szCs w:val="16"/>
                              </w:rPr>
                              <w:t>Dictation Instructions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after="0" w:line="195" w:lineRule="exact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 xml:space="preserve"> Internally Dial </w:t>
                            </w:r>
                            <w:r w:rsidRPr="004D28FE">
                              <w:rPr>
                                <w:rFonts w:ascii="Arial" w:hAnsi="Arial" w:cs="Arial"/>
                                <w:b/>
                                <w:color w:val="000066"/>
                                <w:sz w:val="16"/>
                                <w:szCs w:val="16"/>
                              </w:rPr>
                              <w:t xml:space="preserve">x2999 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after="0" w:line="195" w:lineRule="exact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 xml:space="preserve"> Externally Dial </w:t>
                            </w:r>
                            <w:r w:rsidRPr="004D28FE">
                              <w:rPr>
                                <w:rFonts w:ascii="Arial" w:hAnsi="Arial" w:cs="Arial"/>
                                <w:b/>
                                <w:color w:val="000066"/>
                                <w:sz w:val="16"/>
                                <w:szCs w:val="16"/>
                              </w:rPr>
                              <w:t>833-279-3730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after="0" w:line="195" w:lineRule="exact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ind w:left="60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>1. When prompted, enter your user ID                                                        and press #.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ind w:left="60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>2. Enter a Document Type (below) and press #.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 xml:space="preserve"> 3. Enter a MRN (HI#) and press #.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ind w:left="60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>4. Please dictate the date of service and account number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ind w:left="60"/>
                              <w:textAlignment w:val="baseline"/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>5. Press 2 to Record, 7 to Pause/Stop,  and 8 to finish the report and start another.</w:t>
                            </w:r>
                          </w:p>
                          <w:p w:rsidR="004D28FE" w:rsidRPr="004D28FE" w:rsidRDefault="004D28FE" w:rsidP="004D28FE">
                            <w:pPr>
                              <w:kinsoku w:val="0"/>
                              <w:overflowPunct w:val="0"/>
                              <w:spacing w:before="1" w:line="195" w:lineRule="exact"/>
                              <w:ind w:left="60"/>
                              <w:textAlignment w:val="baseline"/>
                              <w:rPr>
                                <w:rFonts w:ascii="Verdana" w:hAnsi="Verdana" w:cs="Verdana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4D28FE">
                              <w:rPr>
                                <w:rFonts w:ascii="Arial" w:hAnsi="Arial" w:cs="Arial"/>
                                <w:color w:val="000066"/>
                                <w:sz w:val="16"/>
                                <w:szCs w:val="16"/>
                              </w:rPr>
                              <w:t>6. Press * to replay confirmation number, while at first prompt, after completing a dictation.</w:t>
                            </w:r>
                          </w:p>
                          <w:p w:rsidR="004D28FE" w:rsidRDefault="004D2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pt;margin-top:68.25pt;width:219pt;height:1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">
                <v:textbox>
                  <w:txbxContent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textAlignment w:val="baseline"/>
                        <w:rPr>
                          <w:rFonts w:ascii="Arial" w:hAnsi="Arial" w:cs="Arial"/>
                          <w:b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b/>
                          <w:color w:val="000066"/>
                          <w:sz w:val="16"/>
                          <w:szCs w:val="16"/>
                        </w:rPr>
                        <w:t>Dictation Instructions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after="0" w:line="195" w:lineRule="exact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 xml:space="preserve"> Internally Dial </w:t>
                      </w:r>
                      <w:r w:rsidRPr="004D28FE">
                        <w:rPr>
                          <w:rFonts w:ascii="Arial" w:hAnsi="Arial" w:cs="Arial"/>
                          <w:b/>
                          <w:color w:val="000066"/>
                          <w:sz w:val="16"/>
                          <w:szCs w:val="16"/>
                        </w:rPr>
                        <w:t xml:space="preserve">x2999 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after="0" w:line="195" w:lineRule="exact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 xml:space="preserve"> Externally Dial </w:t>
                      </w:r>
                      <w:r w:rsidRPr="004D28FE">
                        <w:rPr>
                          <w:rFonts w:ascii="Arial" w:hAnsi="Arial" w:cs="Arial"/>
                          <w:b/>
                          <w:color w:val="000066"/>
                          <w:sz w:val="16"/>
                          <w:szCs w:val="16"/>
                        </w:rPr>
                        <w:t>833-279-3730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after="0" w:line="195" w:lineRule="exact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ind w:left="60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>1. When prompted, enter your user ID                                                        and press #.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ind w:left="60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>2. Enter a Document Type (below) and press #.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 xml:space="preserve"> 3. Enter a MRN (HI#) and press #.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ind w:left="60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>4. Please dictate the date of service and account number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ind w:left="60"/>
                        <w:textAlignment w:val="baseline"/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>5. Press 2 to Record, 7 to Pause/Stop,  and 8 to finish the report and start another.</w:t>
                      </w:r>
                    </w:p>
                    <w:p w:rsidR="004D28FE" w:rsidRPr="004D28FE" w:rsidRDefault="004D28FE" w:rsidP="004D28FE">
                      <w:pPr>
                        <w:kinsoku w:val="0"/>
                        <w:overflowPunct w:val="0"/>
                        <w:spacing w:before="1" w:line="195" w:lineRule="exact"/>
                        <w:ind w:left="60"/>
                        <w:textAlignment w:val="baseline"/>
                        <w:rPr>
                          <w:rFonts w:ascii="Verdana" w:hAnsi="Verdana" w:cs="Verdana"/>
                          <w:color w:val="000066"/>
                          <w:sz w:val="16"/>
                          <w:szCs w:val="16"/>
                        </w:rPr>
                      </w:pPr>
                      <w:r w:rsidRPr="004D28FE">
                        <w:rPr>
                          <w:rFonts w:ascii="Arial" w:hAnsi="Arial" w:cs="Arial"/>
                          <w:color w:val="000066"/>
                          <w:sz w:val="16"/>
                          <w:szCs w:val="16"/>
                        </w:rPr>
                        <w:t>6. Press * to replay confirmation number, while at first prompt, after completing a dictation.</w:t>
                      </w:r>
                    </w:p>
                    <w:p w:rsidR="004D28FE" w:rsidRDefault="004D28FE"/>
                  </w:txbxContent>
                </v:textbox>
                <w10:wrap type="square"/>
              </v:shape>
            </w:pict>
          </mc:Fallback>
        </mc:AlternateContent>
      </w:r>
      <w:r w:rsidR="004D28FE">
        <w:rPr>
          <w:noProof/>
        </w:rPr>
        <w:drawing>
          <wp:inline distT="0" distB="0" distL="0" distR="0">
            <wp:extent cx="2257425" cy="617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dgepoin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50" cy="6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FE" w:rsidRDefault="004D28FE" w:rsidP="00E865AA"/>
    <w:p w:rsidR="004D28FE" w:rsidRDefault="004D28FE" w:rsidP="00E865AA"/>
    <w:p w:rsidR="004D28FE" w:rsidRDefault="004D28FE" w:rsidP="00E865AA"/>
    <w:p w:rsidR="004D28FE" w:rsidRDefault="004D28FE" w:rsidP="00E865AA"/>
    <w:p w:rsidR="00E865AA" w:rsidRDefault="004D28FE" w:rsidP="00E865AA">
      <w:pPr>
        <w:sectPr w:rsidR="00E865AA" w:rsidSect="00E865A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2EE43AA8" wp14:editId="04AB02B2">
            <wp:extent cx="2743200" cy="397978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AA" w:rsidRDefault="00E865AA">
      <w:pPr>
        <w:tabs>
          <w:tab w:val="left" w:pos="5325"/>
        </w:tabs>
        <w:sectPr w:rsidR="00E865AA" w:rsidSect="00E865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0B7150" w:rsidRDefault="000B7150" w:rsidP="00766E8B">
      <w:pPr>
        <w:tabs>
          <w:tab w:val="left" w:pos="5325"/>
        </w:tabs>
        <w:spacing w:after="0" w:line="240" w:lineRule="auto"/>
      </w:pPr>
    </w:p>
    <w:p w:rsidR="000B7150" w:rsidRDefault="000B7150" w:rsidP="00766E8B">
      <w:pPr>
        <w:tabs>
          <w:tab w:val="left" w:pos="5325"/>
        </w:tabs>
        <w:spacing w:after="0" w:line="240" w:lineRule="auto"/>
      </w:pPr>
    </w:p>
    <w:p w:rsidR="000B7150" w:rsidRDefault="000B7150" w:rsidP="00766E8B">
      <w:pPr>
        <w:tabs>
          <w:tab w:val="left" w:pos="5325"/>
        </w:tabs>
        <w:spacing w:after="0" w:line="240" w:lineRule="auto"/>
      </w:pPr>
    </w:p>
    <w:p w:rsidR="00766E8B" w:rsidRDefault="00766E8B" w:rsidP="00766E8B">
      <w:pPr>
        <w:tabs>
          <w:tab w:val="left" w:pos="5325"/>
        </w:tabs>
        <w:spacing w:after="0" w:line="240" w:lineRule="auto"/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Default="00E865AA">
      <w:pPr>
        <w:tabs>
          <w:tab w:val="left" w:pos="5325"/>
        </w:tabs>
      </w:pPr>
    </w:p>
    <w:p w:rsidR="00E865AA" w:rsidRPr="00881604" w:rsidRDefault="004D28FE" w:rsidP="00546352">
      <w:pPr>
        <w:rPr>
          <w:b/>
          <w:sz w:val="24"/>
          <w:szCs w:val="24"/>
        </w:rPr>
      </w:pPr>
      <w:bookmarkStart w:id="0" w:name="_GoBack"/>
      <w:bookmarkEnd w:id="0"/>
      <w:r>
        <w:br w:type="page"/>
      </w:r>
      <w:r w:rsidRPr="00881604">
        <w:rPr>
          <w:b/>
          <w:sz w:val="24"/>
          <w:szCs w:val="24"/>
        </w:rPr>
        <w:lastRenderedPageBreak/>
        <w:t>Discharge Summary Template</w:t>
      </w:r>
    </w:p>
    <w:p w:rsidR="004D28FE" w:rsidRPr="00881604" w:rsidRDefault="004D28FE">
      <w:pPr>
        <w:tabs>
          <w:tab w:val="left" w:pos="5325"/>
        </w:tabs>
        <w:rPr>
          <w:b/>
        </w:rPr>
      </w:pPr>
      <w:r w:rsidRPr="00881604">
        <w:rPr>
          <w:b/>
        </w:rPr>
        <w:t>Please Dictate Each Heading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71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CCF2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21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Most Responsible Diagnosi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Chief Complaint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Course in Hospital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399</wp:posOffset>
                </wp:positionV>
                <wp:extent cx="27717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63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2pt" to="21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 w:rsidR="004D28FE" w:rsidRPr="00881604">
        <w:rPr>
          <w:b/>
        </w:rPr>
        <w:t>Investigation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 w:rsidRPr="00881604">
        <w:rPr>
          <w:b/>
        </w:rPr>
        <w:t>Lab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 w:rsidRPr="00881604">
        <w:rPr>
          <w:b/>
        </w:rPr>
        <w:t>Radiology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717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ED28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21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Interventions/Treatment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Pre-existing Condition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Developed Condition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Past Medical History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2771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A56C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3pt" to="218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Medication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 w:rsidRPr="00881604">
        <w:rPr>
          <w:b/>
        </w:rPr>
        <w:t>Admissions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7717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08E0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7pt" to="218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Discharge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rPr>
          <w:b/>
        </w:rPr>
      </w:pPr>
      <w:r w:rsidRPr="00881604">
        <w:rPr>
          <w:b/>
        </w:rPr>
        <w:t>Discharge Planning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717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7633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21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Instructions</w:t>
      </w:r>
    </w:p>
    <w:p w:rsidR="004D28FE" w:rsidRPr="00881604" w:rsidRDefault="004D28FE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 w:rsidRPr="00881604">
        <w:rPr>
          <w:b/>
        </w:rPr>
        <w:t>Plans</w:t>
      </w:r>
    </w:p>
    <w:p w:rsidR="004D28FE" w:rsidRPr="00881604" w:rsidRDefault="00881604" w:rsidP="00881604">
      <w:pPr>
        <w:pBdr>
          <w:between w:val="single" w:sz="4" w:space="1" w:color="auto"/>
        </w:pBdr>
        <w:tabs>
          <w:tab w:val="left" w:pos="5325"/>
        </w:tabs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8B22B" wp14:editId="25A8144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27717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B97D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pt" to="218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4D28FE" w:rsidRPr="00881604">
        <w:rPr>
          <w:b/>
        </w:rPr>
        <w:t>Referrals</w:t>
      </w:r>
    </w:p>
    <w:p w:rsidR="003B0E3A" w:rsidRPr="00881604" w:rsidRDefault="00881604">
      <w:pPr>
        <w:tabs>
          <w:tab w:val="left" w:pos="5325"/>
        </w:tabs>
        <w:rPr>
          <w:b/>
        </w:rPr>
      </w:pPr>
      <w:r w:rsidRPr="00881604">
        <w:rPr>
          <w:b/>
        </w:rPr>
        <w:t>Copies To</w:t>
      </w:r>
    </w:p>
    <w:sectPr w:rsidR="003B0E3A" w:rsidRPr="00881604" w:rsidSect="00E865A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3A" w:rsidRDefault="004D6ACF">
      <w:pPr>
        <w:spacing w:after="0" w:line="240" w:lineRule="auto"/>
      </w:pPr>
      <w:r>
        <w:separator/>
      </w:r>
    </w:p>
  </w:endnote>
  <w:endnote w:type="continuationSeparator" w:id="0">
    <w:p w:rsidR="003B0E3A" w:rsidRDefault="004D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3A" w:rsidRDefault="004D6ACF">
      <w:pPr>
        <w:spacing w:after="0" w:line="240" w:lineRule="auto"/>
      </w:pPr>
      <w:r>
        <w:separator/>
      </w:r>
    </w:p>
  </w:footnote>
  <w:footnote w:type="continuationSeparator" w:id="0">
    <w:p w:rsidR="003B0E3A" w:rsidRDefault="004D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3CFD"/>
    <w:multiLevelType w:val="singleLevel"/>
    <w:tmpl w:val="1C498F87"/>
    <w:lvl w:ilvl="0">
      <w:start w:val="40"/>
      <w:numFmt w:val="decimal"/>
      <w:lvlText w:val="%1."/>
      <w:lvlJc w:val="left"/>
      <w:pPr>
        <w:tabs>
          <w:tab w:val="num" w:pos="288"/>
        </w:tabs>
      </w:pPr>
      <w:rPr>
        <w:rFonts w:ascii="Verdana" w:hAnsi="Verdana" w:cs="Verdana"/>
        <w:snapToGrid/>
        <w:color w:val="000066"/>
        <w:sz w:val="14"/>
        <w:szCs w:val="14"/>
      </w:rPr>
    </w:lvl>
  </w:abstractNum>
  <w:abstractNum w:abstractNumId="1" w15:restartNumberingAfterBreak="0">
    <w:nsid w:val="03A24EEF"/>
    <w:multiLevelType w:val="singleLevel"/>
    <w:tmpl w:val="23D7FF9F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Verdana" w:hAnsi="Verdana" w:cs="Verdana"/>
        <w:snapToGrid/>
        <w:color w:val="000066"/>
        <w:sz w:val="16"/>
        <w:szCs w:val="16"/>
      </w:rPr>
    </w:lvl>
  </w:abstractNum>
  <w:abstractNum w:abstractNumId="2" w15:restartNumberingAfterBreak="0">
    <w:nsid w:val="048E816B"/>
    <w:multiLevelType w:val="singleLevel"/>
    <w:tmpl w:val="658013CF"/>
    <w:lvl w:ilvl="0">
      <w:start w:val="5"/>
      <w:numFmt w:val="decimal"/>
      <w:lvlText w:val="%1."/>
      <w:lvlJc w:val="left"/>
      <w:pPr>
        <w:tabs>
          <w:tab w:val="num" w:pos="288"/>
        </w:tabs>
      </w:pPr>
      <w:rPr>
        <w:rFonts w:ascii="Verdana" w:hAnsi="Verdana" w:cs="Verdana"/>
        <w:snapToGrid/>
        <w:color w:val="000066"/>
        <w:spacing w:val="-6"/>
        <w:sz w:val="14"/>
        <w:szCs w:val="14"/>
      </w:rPr>
    </w:lvl>
  </w:abstractNum>
  <w:abstractNum w:abstractNumId="3" w15:restartNumberingAfterBreak="0">
    <w:nsid w:val="07F9A961"/>
    <w:multiLevelType w:val="singleLevel"/>
    <w:tmpl w:val="4D03861B"/>
    <w:lvl w:ilvl="0">
      <w:start w:val="29"/>
      <w:numFmt w:val="decimal"/>
      <w:lvlText w:val="%1."/>
      <w:lvlJc w:val="left"/>
      <w:pPr>
        <w:tabs>
          <w:tab w:val="num" w:pos="288"/>
        </w:tabs>
      </w:pPr>
      <w:rPr>
        <w:rFonts w:ascii="Verdana" w:hAnsi="Verdana" w:cs="Verdana"/>
        <w:snapToGrid/>
        <w:color w:val="000066"/>
        <w:sz w:val="14"/>
        <w:szCs w:val="14"/>
      </w:rPr>
    </w:lvl>
  </w:abstractNum>
  <w:abstractNum w:abstractNumId="4" w15:restartNumberingAfterBreak="0">
    <w:nsid w:val="726A2215"/>
    <w:multiLevelType w:val="hybridMultilevel"/>
    <w:tmpl w:val="115A2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3A"/>
    <w:rsid w:val="000B7150"/>
    <w:rsid w:val="003B0E3A"/>
    <w:rsid w:val="004D28FE"/>
    <w:rsid w:val="004D6ACF"/>
    <w:rsid w:val="00546352"/>
    <w:rsid w:val="006927E5"/>
    <w:rsid w:val="00766E8B"/>
    <w:rsid w:val="00881604"/>
    <w:rsid w:val="00E865AA"/>
    <w:rsid w:val="00F7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7C7F3EB-15CC-4345-9C2D-1377EC8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7806-72BC-45D2-866A-3D807E0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zell, Portia</dc:creator>
  <cp:keywords/>
  <dc:description/>
  <cp:lastModifiedBy>Mark Svara</cp:lastModifiedBy>
  <cp:revision>6</cp:revision>
  <dcterms:created xsi:type="dcterms:W3CDTF">2019-06-19T17:24:00Z</dcterms:created>
  <dcterms:modified xsi:type="dcterms:W3CDTF">2019-06-21T13:44:00Z</dcterms:modified>
</cp:coreProperties>
</file>